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CBDD" w14:textId="77777777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Disclaimer</w:t>
      </w:r>
    </w:p>
    <w:p w14:paraId="6544C3C9" w14:textId="7373E5A3" w:rsidR="00305A22" w:rsidRPr="00305A22" w:rsidRDefault="00305A22" w:rsidP="00305A22">
      <w:r w:rsidRPr="00305A22">
        <w:t xml:space="preserve">Effective Date: </w:t>
      </w:r>
      <w:r>
        <w:t>June 17, 2026</w:t>
      </w:r>
    </w:p>
    <w:p w14:paraId="1A17E272" w14:textId="77777777" w:rsidR="00305A22" w:rsidRPr="00305A22" w:rsidRDefault="00305A22" w:rsidP="00305A22">
      <w:r w:rsidRPr="00305A22">
        <w:t>The information provided on this website and through coaching services offered by Jaded to Joy Transformation is intended for educational, informational, and personal development purposes only.</w:t>
      </w:r>
    </w:p>
    <w:p w14:paraId="2156DC86" w14:textId="77777777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Not Therapy or Mental Health Treatment</w:t>
      </w:r>
    </w:p>
    <w:p w14:paraId="1C56C17F" w14:textId="77777777" w:rsidR="00305A22" w:rsidRPr="00305A22" w:rsidRDefault="00305A22" w:rsidP="00305A22">
      <w:r w:rsidRPr="00305A22">
        <w:t>Life coaching is not therapy, counseling, psychotherapy, mental health treatment, psychiatric care, or crisis intervention.</w:t>
      </w:r>
    </w:p>
    <w:p w14:paraId="4749DD2F" w14:textId="77777777" w:rsidR="00305A22" w:rsidRPr="00305A22" w:rsidRDefault="00305A22" w:rsidP="00305A22">
      <w:r w:rsidRPr="00305A22">
        <w:t>The services provided by Jaded to Joy Transformation are designed to support personal growth, self-awareness, goal achievement, mindset development, and life transitions.</w:t>
      </w:r>
    </w:p>
    <w:p w14:paraId="77B728D1" w14:textId="77777777" w:rsidR="00305A22" w:rsidRPr="00305A22" w:rsidRDefault="00305A22" w:rsidP="00305A22">
      <w:r w:rsidRPr="00305A22">
        <w:t>If you are experiencing a mental health condition, emotional crisis, thoughts of self-harm, or require psychological treatment, please seek assistance from a licensed mental health professional or emergency services.</w:t>
      </w:r>
    </w:p>
    <w:p w14:paraId="48A5C479" w14:textId="77777777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Not Medical Advice</w:t>
      </w:r>
    </w:p>
    <w:p w14:paraId="1A6F3B30" w14:textId="631EF2F5" w:rsidR="00305A22" w:rsidRPr="00305A22" w:rsidRDefault="00305A22" w:rsidP="00305A22">
      <w:r w:rsidRPr="00305A22">
        <w:t xml:space="preserve">Although Alida Hammond has </w:t>
      </w:r>
      <w:r w:rsidR="00D70C16">
        <w:t>extensive</w:t>
      </w:r>
      <w:r w:rsidRPr="00305A22">
        <w:t xml:space="preserve"> professional experience as a registered nurse, all services provided through Jaded to Joy Transformation are offered solely in the capacity of a Certified Life Coach.</w:t>
      </w:r>
    </w:p>
    <w:p w14:paraId="383E6320" w14:textId="77777777" w:rsidR="00305A22" w:rsidRPr="00305A22" w:rsidRDefault="00305A22" w:rsidP="00305A22">
      <w:r w:rsidRPr="00305A22">
        <w:t>No healthcare services, nursing services, medical advice, diagnosis, treatment, or medical recommendations are provided through coaching services.</w:t>
      </w:r>
    </w:p>
    <w:p w14:paraId="4C6D8F6D" w14:textId="77777777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No Legal or Financial Advice</w:t>
      </w:r>
    </w:p>
    <w:p w14:paraId="22242968" w14:textId="77777777" w:rsidR="00305A22" w:rsidRPr="00305A22" w:rsidRDefault="00305A22" w:rsidP="00305A22">
      <w:r w:rsidRPr="00305A22">
        <w:lastRenderedPageBreak/>
        <w:t>Coaching services do not constitute legal, financial, tax, or other professional advice.</w:t>
      </w:r>
    </w:p>
    <w:p w14:paraId="60554855" w14:textId="77777777" w:rsidR="00305A22" w:rsidRPr="00305A22" w:rsidRDefault="00305A22" w:rsidP="00305A22">
      <w:r w:rsidRPr="00305A22">
        <w:t>Clients should consult appropriately licensed professionals regarding such matters.</w:t>
      </w:r>
    </w:p>
    <w:p w14:paraId="42C4BEA5" w14:textId="77777777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No Guarantees</w:t>
      </w:r>
    </w:p>
    <w:p w14:paraId="10D28AA6" w14:textId="77777777" w:rsidR="00305A22" w:rsidRPr="00305A22" w:rsidRDefault="00305A22" w:rsidP="00305A22">
      <w:r w:rsidRPr="00305A22">
        <w:t>Coaching is a collaborative process. Individual results vary based on personal circumstances, effort, commitment, and implementation.</w:t>
      </w:r>
    </w:p>
    <w:p w14:paraId="781DB973" w14:textId="77777777" w:rsidR="00305A22" w:rsidRPr="00305A22" w:rsidRDefault="00305A22" w:rsidP="00305A22">
      <w:r w:rsidRPr="00305A22">
        <w:t>Jaded to Joy Transformation makes no guarantees regarding specific outcomes, achievements, or results.</w:t>
      </w:r>
    </w:p>
    <w:p w14:paraId="276064FE" w14:textId="77777777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Personal Responsibility</w:t>
      </w:r>
    </w:p>
    <w:p w14:paraId="380F33A0" w14:textId="77777777" w:rsidR="00305A22" w:rsidRPr="00305A22" w:rsidRDefault="00305A22" w:rsidP="00305A22">
      <w:r w:rsidRPr="00305A22">
        <w:t>By using this website and participating in coaching services, you acknowledge that you are responsible for your own decisions, actions, and results.</w:t>
      </w:r>
    </w:p>
    <w:p w14:paraId="4CC5AD5F" w14:textId="77777777" w:rsidR="007F4835" w:rsidRDefault="007F4835" w:rsidP="00305A22">
      <w:pPr>
        <w:rPr>
          <w:b/>
          <w:bCs/>
        </w:rPr>
      </w:pPr>
    </w:p>
    <w:p w14:paraId="3A3C4250" w14:textId="4F6E126D" w:rsidR="00305A22" w:rsidRPr="00305A22" w:rsidRDefault="00305A22" w:rsidP="00305A22">
      <w:pPr>
        <w:rPr>
          <w:b/>
          <w:bCs/>
        </w:rPr>
      </w:pPr>
      <w:r w:rsidRPr="00305A22">
        <w:rPr>
          <w:b/>
          <w:bCs/>
        </w:rPr>
        <w:t>Contact Information</w:t>
      </w:r>
    </w:p>
    <w:p w14:paraId="661E8288" w14:textId="77777777" w:rsidR="00404226" w:rsidRDefault="00404226" w:rsidP="00404226">
      <w:pPr>
        <w:pStyle w:val="Footer"/>
      </w:pPr>
      <w:r>
        <w:t>Jaded To Joy Transformation</w:t>
      </w:r>
    </w:p>
    <w:p w14:paraId="3B8297A3" w14:textId="77777777" w:rsidR="00404226" w:rsidRDefault="00404226" w:rsidP="00404226">
      <w:pPr>
        <w:pStyle w:val="Footer"/>
      </w:pPr>
      <w:r>
        <w:t xml:space="preserve">Alida S. Hammond, Certified Life Coach &amp; Business Owner </w:t>
      </w:r>
    </w:p>
    <w:p w14:paraId="1C002833" w14:textId="77777777" w:rsidR="00404226" w:rsidRDefault="00404226" w:rsidP="00404226">
      <w:pPr>
        <w:pStyle w:val="Footer"/>
      </w:pPr>
      <w:r>
        <w:t>910.987.3062    cell</w:t>
      </w:r>
    </w:p>
    <w:p w14:paraId="4D12FA27" w14:textId="77777777" w:rsidR="00404226" w:rsidRDefault="00404226" w:rsidP="00404226">
      <w:pPr>
        <w:pStyle w:val="Footer"/>
      </w:pPr>
      <w:r>
        <w:t xml:space="preserve">Online Life Coaching </w:t>
      </w:r>
    </w:p>
    <w:p w14:paraId="6C138AE6" w14:textId="5699042E" w:rsidR="00404226" w:rsidRDefault="00404226" w:rsidP="00404226">
      <w:pPr>
        <w:pStyle w:val="Footer"/>
      </w:pPr>
      <w:hyperlink r:id="rId7" w:history="1">
        <w:r w:rsidRPr="008644BA">
          <w:rPr>
            <w:rStyle w:val="Hyperlink"/>
          </w:rPr>
          <w:t>certifiedLIFEcoach@jadedtojoytransformation.org</w:t>
        </w:r>
      </w:hyperlink>
      <w:r>
        <w:t xml:space="preserve">    /   business email</w:t>
      </w:r>
    </w:p>
    <w:p w14:paraId="44C48680" w14:textId="77777777" w:rsidR="00404226" w:rsidRPr="00B9557F" w:rsidRDefault="00404226" w:rsidP="00404226">
      <w:r w:rsidRPr="00DC2305">
        <w:t>jadedtojoytransformation.org</w:t>
      </w:r>
      <w:r>
        <w:t xml:space="preserve">  /  business website via WIX                                               </w:t>
      </w:r>
    </w:p>
    <w:p w14:paraId="5C410320" w14:textId="77777777" w:rsidR="00AD1FE2" w:rsidRPr="00305A22" w:rsidRDefault="00AD1FE2" w:rsidP="00305A22"/>
    <w:p w14:paraId="14253067" w14:textId="77777777" w:rsidR="00496540" w:rsidRDefault="00496540"/>
    <w:sectPr w:rsidR="00496540" w:rsidSect="00710F5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7A6B3" w14:textId="77777777" w:rsidR="00AF30FC" w:rsidRDefault="00AF30FC" w:rsidP="00710F55">
      <w:pPr>
        <w:spacing w:line="240" w:lineRule="auto"/>
      </w:pPr>
      <w:r>
        <w:separator/>
      </w:r>
    </w:p>
  </w:endnote>
  <w:endnote w:type="continuationSeparator" w:id="0">
    <w:p w14:paraId="27057FB7" w14:textId="77777777" w:rsidR="00AF30FC" w:rsidRDefault="00AF30FC" w:rsidP="007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93A1" w14:textId="77777777" w:rsidR="00AF30FC" w:rsidRDefault="00AF30FC" w:rsidP="00710F55">
      <w:pPr>
        <w:spacing w:line="240" w:lineRule="auto"/>
      </w:pPr>
      <w:r>
        <w:separator/>
      </w:r>
    </w:p>
  </w:footnote>
  <w:footnote w:type="continuationSeparator" w:id="0">
    <w:p w14:paraId="4995E258" w14:textId="77777777" w:rsidR="00AF30FC" w:rsidRDefault="00AF30FC" w:rsidP="00710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1"/>
      <w:gridCol w:w="3375"/>
    </w:tblGrid>
    <w:tr w:rsidR="00710F55" w14:paraId="6D9EE39F" w14:textId="77777777" w:rsidTr="002008E3">
      <w:trPr>
        <w:trHeight w:val="744"/>
      </w:trPr>
      <w:tc>
        <w:tcPr>
          <w:tcW w:w="3348" w:type="pct"/>
        </w:tcPr>
        <w:p w14:paraId="5E5DFD48" w14:textId="77777777" w:rsidR="00710F55" w:rsidRPr="00B9557F" w:rsidRDefault="00710F55" w:rsidP="002008E3">
          <w:pPr>
            <w:jc w:val="center"/>
          </w:pPr>
          <w:r w:rsidRPr="00B9557F">
            <w:rPr>
              <w:b/>
              <w:bCs/>
            </w:rPr>
            <w:t>Jaded to Joy Transformation</w:t>
          </w:r>
        </w:p>
        <w:p w14:paraId="56CA9E61" w14:textId="77777777" w:rsidR="00710F55" w:rsidRPr="00B9557F" w:rsidRDefault="00710F55" w:rsidP="002008E3">
          <w:pPr>
            <w:jc w:val="center"/>
          </w:pPr>
          <w:r w:rsidRPr="00B9557F">
            <w:rPr>
              <w:i/>
              <w:iCs/>
            </w:rPr>
            <w:t>"Helping women move from feeling stuck to living with clarity, confidence, and purpose."</w:t>
          </w:r>
        </w:p>
        <w:p w14:paraId="362AC64E" w14:textId="77777777" w:rsidR="00710F55" w:rsidRDefault="00710F55">
          <w:pPr>
            <w:pStyle w:val="Header"/>
            <w:tabs>
              <w:tab w:val="clear" w:pos="4680"/>
              <w:tab w:val="clear" w:pos="9360"/>
            </w:tabs>
            <w:rPr>
              <w:color w:val="156082" w:themeColor="accent1"/>
            </w:rPr>
          </w:pPr>
        </w:p>
      </w:tc>
      <w:tc>
        <w:tcPr>
          <w:tcW w:w="1652" w:type="pct"/>
        </w:tcPr>
        <w:p w14:paraId="22067ABA" w14:textId="77777777" w:rsidR="00710F55" w:rsidRDefault="00710F55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38F317E" wp14:editId="276A6373">
                <wp:extent cx="1690577" cy="1562100"/>
                <wp:effectExtent l="0" t="0" r="5080" b="0"/>
                <wp:docPr id="20931405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337947" name="Picture 15673379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682" cy="165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16C130" w14:textId="77777777" w:rsidR="00710F55" w:rsidRDefault="00710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22"/>
    <w:rsid w:val="00075E95"/>
    <w:rsid w:val="000C176D"/>
    <w:rsid w:val="000D1F4C"/>
    <w:rsid w:val="000E6077"/>
    <w:rsid w:val="00240127"/>
    <w:rsid w:val="002440ED"/>
    <w:rsid w:val="00305A22"/>
    <w:rsid w:val="00343053"/>
    <w:rsid w:val="003C0092"/>
    <w:rsid w:val="00404226"/>
    <w:rsid w:val="00496540"/>
    <w:rsid w:val="00710F55"/>
    <w:rsid w:val="00745C0D"/>
    <w:rsid w:val="007C7216"/>
    <w:rsid w:val="007F4835"/>
    <w:rsid w:val="00855238"/>
    <w:rsid w:val="008768F2"/>
    <w:rsid w:val="0091499B"/>
    <w:rsid w:val="00971F2D"/>
    <w:rsid w:val="00A60B4F"/>
    <w:rsid w:val="00AB0BEF"/>
    <w:rsid w:val="00AD1FE2"/>
    <w:rsid w:val="00AF30FC"/>
    <w:rsid w:val="00C645CA"/>
    <w:rsid w:val="00D57F39"/>
    <w:rsid w:val="00D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5803"/>
  <w15:chartTrackingRefBased/>
  <w15:docId w15:val="{674DBEE8-76E7-40B7-BBAB-B1E36FF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A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A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A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A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A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A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A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A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55"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rtifiedLIFEcoach@jadedtojoytransform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DAC0-515D-4F1C-AD0A-92DF7808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hammond</dc:creator>
  <cp:keywords/>
  <dc:description/>
  <cp:lastModifiedBy>alida hammond</cp:lastModifiedBy>
  <cp:revision>7</cp:revision>
  <dcterms:created xsi:type="dcterms:W3CDTF">2026-06-17T07:20:00Z</dcterms:created>
  <dcterms:modified xsi:type="dcterms:W3CDTF">2026-06-20T06:31:00Z</dcterms:modified>
</cp:coreProperties>
</file>